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全解  3、4、5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全解  3、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1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剑桥雅思真题全解  3、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